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7243" w14:textId="068D3FE7" w:rsidR="009E3667" w:rsidRPr="009E3667" w:rsidRDefault="009E3667" w:rsidP="009E3667">
      <w:pPr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proofErr w:type="spellStart"/>
      <w:r w:rsidRPr="009E3667">
        <w:rPr>
          <w:rFonts w:ascii="Arial" w:hAnsi="Arial" w:cs="Arial"/>
          <w:lang w:val="it-IT"/>
        </w:rPr>
        <w:t>Transcript</w:t>
      </w:r>
      <w:proofErr w:type="spellEnd"/>
      <w:r w:rsidRPr="009E3667">
        <w:rPr>
          <w:rFonts w:ascii="Arial" w:hAnsi="Arial" w:cs="Arial"/>
          <w:lang w:val="it-IT"/>
        </w:rPr>
        <w:t xml:space="preserve"> of </w:t>
      </w:r>
      <w:proofErr w:type="spellStart"/>
      <w:r w:rsidRPr="009E3667">
        <w:rPr>
          <w:rFonts w:ascii="Arial" w:hAnsi="Arial" w:cs="Arial"/>
          <w:lang w:val="it-IT"/>
        </w:rPr>
        <w:t>records</w:t>
      </w:r>
      <w:proofErr w:type="spellEnd"/>
      <w:r>
        <w:rPr>
          <w:rFonts w:ascii="Arial" w:hAnsi="Arial" w:cs="Arial"/>
          <w:lang w:val="it-IT"/>
        </w:rPr>
        <w:t xml:space="preserve"> (</w:t>
      </w:r>
      <w:proofErr w:type="spellStart"/>
      <w:r>
        <w:rPr>
          <w:rFonts w:ascii="Arial" w:hAnsi="Arial" w:cs="Arial"/>
          <w:lang w:val="it-IT"/>
        </w:rPr>
        <w:t>ToR</w:t>
      </w:r>
      <w:proofErr w:type="spellEnd"/>
      <w:r>
        <w:rPr>
          <w:rFonts w:ascii="Arial" w:hAnsi="Arial" w:cs="Arial"/>
          <w:lang w:val="it-IT"/>
        </w:rPr>
        <w:t>)</w:t>
      </w:r>
    </w:p>
    <w:p w14:paraId="6FC94B7B" w14:textId="77777777" w:rsidR="009E3667" w:rsidRPr="009E3667" w:rsidRDefault="009E3667" w:rsidP="009E3667">
      <w:pPr>
        <w:jc w:val="center"/>
        <w:rPr>
          <w:rFonts w:ascii="Arial" w:hAnsi="Arial" w:cs="Arial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elenco degli insegnamenti completati e degli esami sostenuti</w:t>
      </w:r>
    </w:p>
    <w:p w14:paraId="1861910B" w14:textId="77777777" w:rsidR="009E3667" w:rsidRPr="009E3667" w:rsidRDefault="009E3667" w:rsidP="009E3667">
      <w:pPr>
        <w:rPr>
          <w:rFonts w:ascii="Arial" w:hAnsi="Arial" w:cs="Arial"/>
          <w:lang w:val="it-IT"/>
        </w:rPr>
      </w:pPr>
    </w:p>
    <w:p w14:paraId="720600ED" w14:textId="77777777" w:rsidR="009E3667" w:rsidRDefault="009E3667" w:rsidP="009E3667">
      <w:pPr>
        <w:rPr>
          <w:rFonts w:ascii="Arial" w:hAnsi="Arial" w:cs="Arial"/>
        </w:rPr>
      </w:pPr>
      <w:r>
        <w:rPr>
          <w:rFonts w:ascii="Arial" w:hAnsi="Arial" w:cs="Arial"/>
        </w:rPr>
        <w:t>Name of the student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3667" w14:paraId="20435AF9" w14:textId="77777777" w:rsidTr="00E91C62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E6B32" w14:textId="77777777" w:rsidR="009E3667" w:rsidRDefault="009E3667" w:rsidP="00E91C62">
            <w:pPr>
              <w:pStyle w:val="Contenutotabel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5B508" w14:textId="77777777" w:rsidR="009E3667" w:rsidRDefault="009E3667" w:rsidP="009E3667"/>
    <w:p w14:paraId="1CFEE50D" w14:textId="6099BF4A" w:rsidR="009E3667" w:rsidRDefault="00D53CB4" w:rsidP="009E3667">
      <w:pPr>
        <w:rPr>
          <w:rFonts w:ascii="Arial" w:hAnsi="Arial" w:cs="Arial"/>
        </w:rPr>
      </w:pPr>
      <w:r>
        <w:rPr>
          <w:rFonts w:ascii="Arial" w:hAnsi="Arial" w:cs="Arial"/>
        </w:rPr>
        <w:t>Study program</w:t>
      </w:r>
      <w:r w:rsidR="009E3667">
        <w:rPr>
          <w:rFonts w:ascii="Arial" w:hAnsi="Arial" w:cs="Arial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3667" w14:paraId="6BD5BED5" w14:textId="77777777" w:rsidTr="00E91C62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5E1D6" w14:textId="77777777" w:rsidR="009E3667" w:rsidRDefault="009E3667" w:rsidP="00E91C62">
            <w:pPr>
              <w:pStyle w:val="Contenutotabel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6E765" w14:textId="77777777" w:rsidR="009E3667" w:rsidRPr="009E3667" w:rsidRDefault="009E3667" w:rsidP="009E3667">
      <w:pPr>
        <w:jc w:val="both"/>
        <w:rPr>
          <w:rFonts w:ascii="Arial" w:hAnsi="Arial" w:cs="Arial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Indicare se Triennio o Biennio e nome dello strumento principale; es: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Bachelor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of Music in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Violin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(se Triennio di Violino),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opp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: Master of Music in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Popular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Music (se Biennio di Pop).</w:t>
      </w:r>
    </w:p>
    <w:p w14:paraId="5DE7C476" w14:textId="77777777" w:rsidR="009E3667" w:rsidRPr="009E3667" w:rsidRDefault="009E3667" w:rsidP="009E3667">
      <w:pPr>
        <w:jc w:val="both"/>
        <w:rPr>
          <w:rFonts w:ascii="Arial" w:hAnsi="Arial" w:cs="Arial"/>
          <w:lang w:val="it-IT"/>
        </w:rPr>
      </w:pPr>
    </w:p>
    <w:p w14:paraId="1F68DA9B" w14:textId="18EFCE2E" w:rsidR="009E3667" w:rsidRPr="008142D4" w:rsidRDefault="00D53CB4" w:rsidP="009E3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ar of the program </w:t>
      </w:r>
      <w:r w:rsidR="009E3667" w:rsidRPr="008142D4">
        <w:rPr>
          <w:rFonts w:ascii="Arial" w:hAnsi="Arial" w:cs="Arial"/>
        </w:rPr>
        <w:t>currently enrolled 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3667" w:rsidRPr="008142D4" w14:paraId="099EDAAA" w14:textId="77777777" w:rsidTr="00E91C62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740D5" w14:textId="77777777" w:rsidR="009E3667" w:rsidRPr="008142D4" w:rsidRDefault="009E3667" w:rsidP="00E91C62">
            <w:pPr>
              <w:pStyle w:val="Contenutotabella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375079" w14:textId="77777777" w:rsidR="009E3667" w:rsidRPr="009E3667" w:rsidRDefault="009E3667" w:rsidP="009E3667">
      <w:pPr>
        <w:jc w:val="both"/>
        <w:rPr>
          <w:rFonts w:ascii="Arial" w:hAnsi="Arial" w:cs="Arial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Indicare l'anno di corso (es: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Violin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, 2nd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year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)</w:t>
      </w:r>
    </w:p>
    <w:p w14:paraId="1B170BF3" w14:textId="77777777" w:rsidR="009E3667" w:rsidRPr="009E3667" w:rsidRDefault="009E3667" w:rsidP="009E3667">
      <w:pPr>
        <w:rPr>
          <w:rFonts w:ascii="Arial" w:hAnsi="Arial" w:cs="Arial"/>
          <w:lang w:val="it-IT"/>
        </w:rPr>
      </w:pPr>
    </w:p>
    <w:p w14:paraId="5E322285" w14:textId="77777777" w:rsidR="009E3667" w:rsidRPr="008142D4" w:rsidRDefault="009E3667" w:rsidP="009E3667">
      <w:pPr>
        <w:rPr>
          <w:rFonts w:ascii="Arial" w:hAnsi="Arial" w:cs="Arial"/>
        </w:rPr>
      </w:pPr>
      <w:r w:rsidRPr="008142D4">
        <w:rPr>
          <w:rFonts w:ascii="Arial" w:hAnsi="Arial" w:cs="Arial"/>
        </w:rPr>
        <w:t>List of subjects, credits and marks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961"/>
        <w:gridCol w:w="1843"/>
        <w:gridCol w:w="1275"/>
      </w:tblGrid>
      <w:tr w:rsidR="00086851" w:rsidRPr="00086851" w14:paraId="04506C40" w14:textId="77777777" w:rsidTr="00086851">
        <w:trPr>
          <w:trHeight w:val="9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5A0D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 xml:space="preserve">Course year </w:t>
            </w:r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please specify 1°, 2°, 3°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93E8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Subjec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1F2F5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Number</w:t>
            </w:r>
            <w:proofErr w:type="spellEnd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of </w:t>
            </w: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credit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24FE9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 xml:space="preserve">Mark </w:t>
            </w:r>
            <w:r w:rsidRPr="0008685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(if expected)</w:t>
            </w:r>
          </w:p>
        </w:tc>
      </w:tr>
      <w:tr w:rsidR="00086851" w:rsidRPr="00086851" w14:paraId="39F66ED6" w14:textId="77777777" w:rsidTr="0008685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751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DA3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729C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8D95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</w:p>
        </w:tc>
      </w:tr>
      <w:tr w:rsidR="00086851" w:rsidRPr="00086851" w14:paraId="2098D9C7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C30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C1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3BC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CE9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086851" w:rsidRPr="00086851" w14:paraId="05C07034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6A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14A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72B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9B0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086851" w:rsidRPr="00086851" w14:paraId="33B59E75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782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E0B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D157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C2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086851" w:rsidRPr="00086851" w14:paraId="51AF3A93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C9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246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5BC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0E1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086851" w:rsidRPr="00086851" w14:paraId="7088EEBE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424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1A4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453E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E3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086851" w:rsidRPr="00086851" w14:paraId="01477FA9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048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B28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E92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D3F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73D939B6" w14:textId="77777777" w:rsidR="009E3667" w:rsidRDefault="009E3667" w:rsidP="009E3667">
      <w:pPr>
        <w:rPr>
          <w:rFonts w:ascii="Arial" w:hAnsi="Arial" w:cs="Arial"/>
          <w:iCs/>
          <w:sz w:val="20"/>
          <w:szCs w:val="20"/>
          <w:highlight w:val="yellow"/>
          <w:lang w:val="it-IT"/>
        </w:rPr>
      </w:pPr>
    </w:p>
    <w:p w14:paraId="61C204C5" w14:textId="23DCF178" w:rsidR="009E3667" w:rsidRPr="009E3667" w:rsidRDefault="009E3667" w:rsidP="009E3667">
      <w:pPr>
        <w:rPr>
          <w:rFonts w:ascii="Arial" w:hAnsi="Arial" w:cs="Arial"/>
          <w:iCs/>
          <w:sz w:val="20"/>
          <w:szCs w:val="20"/>
          <w:highlight w:val="yellow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Elencare (aggiungendo una riga per ogni insegnamento), tutti gli insegnamenti completati per i quali sono stati acquisiti crediti; in caso di esame, indicare il voto</w:t>
      </w:r>
      <w:r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in trentesimi (es. 28/30), </w:t>
      </w: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se è prevista la sola idoneità, scrivere “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passed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”.</w:t>
      </w:r>
    </w:p>
    <w:p w14:paraId="3EE10313" w14:textId="598021E6" w:rsidR="009E3667" w:rsidRPr="009E3667" w:rsidRDefault="009E3667" w:rsidP="009E3667">
      <w:pPr>
        <w:rPr>
          <w:rFonts w:ascii="Arial" w:hAnsi="Arial" w:cs="Arial"/>
          <w:i/>
          <w:iCs/>
          <w:sz w:val="20"/>
          <w:szCs w:val="20"/>
          <w:lang w:val="it-IT"/>
        </w:rPr>
      </w:pPr>
    </w:p>
    <w:p w14:paraId="593FB7E8" w14:textId="5D73460C" w:rsidR="009E3667" w:rsidRPr="008142D4" w:rsidRDefault="00D53CB4" w:rsidP="009E3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s </w:t>
      </w:r>
      <w:bookmarkStart w:id="0" w:name="_GoBack"/>
      <w:bookmarkEnd w:id="0"/>
      <w:r w:rsidR="009E3667" w:rsidRPr="008142D4">
        <w:rPr>
          <w:rFonts w:ascii="Arial" w:hAnsi="Arial" w:cs="Arial"/>
        </w:rPr>
        <w:t>currently attending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961"/>
        <w:gridCol w:w="3118"/>
      </w:tblGrid>
      <w:tr w:rsidR="00086851" w:rsidRPr="00086851" w14:paraId="4DA9F253" w14:textId="77777777" w:rsidTr="00086851">
        <w:trPr>
          <w:trHeight w:val="8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2A69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Course </w:t>
            </w: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year</w:t>
            </w:r>
            <w:proofErr w:type="spellEnd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</w:t>
            </w:r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it-IT" w:eastAsia="it-IT"/>
              </w:rPr>
              <w:t>(</w:t>
            </w:r>
            <w:proofErr w:type="spellStart"/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it-IT" w:eastAsia="it-IT"/>
              </w:rPr>
              <w:t>please</w:t>
            </w:r>
            <w:proofErr w:type="spellEnd"/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it-IT" w:eastAsia="it-IT"/>
              </w:rPr>
              <w:t>specify</w:t>
            </w:r>
            <w:proofErr w:type="spellEnd"/>
            <w:r w:rsidRPr="000868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1°, 2°, 3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F0425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Subjec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EC5DF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Number</w:t>
            </w:r>
            <w:proofErr w:type="spellEnd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 xml:space="preserve"> of </w:t>
            </w:r>
            <w:proofErr w:type="spellStart"/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credits</w:t>
            </w:r>
            <w:proofErr w:type="spellEnd"/>
          </w:p>
        </w:tc>
      </w:tr>
      <w:tr w:rsidR="00086851" w:rsidRPr="00086851" w14:paraId="4F529C18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CC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55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CC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086851" w:rsidRPr="00086851" w14:paraId="4608FAA0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FA5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823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D39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086851" w:rsidRPr="00086851" w14:paraId="00ADD29C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A93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A10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76D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086851" w:rsidRPr="00086851" w14:paraId="74DE938A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E44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4E5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165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086851" w:rsidRPr="00086851" w14:paraId="298B608A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9A6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A2A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453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  <w:tr w:rsidR="00086851" w:rsidRPr="00086851" w14:paraId="0E09D79D" w14:textId="77777777" w:rsidTr="0008685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68C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F97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2874" w14:textId="77777777" w:rsidR="00086851" w:rsidRPr="00086851" w:rsidRDefault="00086851" w:rsidP="00086851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086851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</w:tr>
    </w:tbl>
    <w:p w14:paraId="44AF01EC" w14:textId="77777777" w:rsidR="00213F5C" w:rsidRDefault="00213F5C" w:rsidP="009E3667">
      <w:pPr>
        <w:rPr>
          <w:rFonts w:ascii="Arial" w:hAnsi="Arial" w:cs="Arial"/>
          <w:iCs/>
          <w:sz w:val="20"/>
          <w:szCs w:val="20"/>
          <w:highlight w:val="yellow"/>
          <w:lang w:val="it-IT"/>
        </w:rPr>
      </w:pPr>
    </w:p>
    <w:p w14:paraId="0E734D76" w14:textId="77777777" w:rsidR="009E3667" w:rsidRPr="009E3667" w:rsidRDefault="009E3667" w:rsidP="009E3667">
      <w:pPr>
        <w:rPr>
          <w:rFonts w:ascii="Arial" w:hAnsi="Arial" w:cs="Arial"/>
          <w:sz w:val="20"/>
          <w:szCs w:val="20"/>
          <w:lang w:val="it-IT"/>
        </w:rPr>
      </w:pPr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Elencare (aggiungendo una riga per ogni insegnamento) gli insegnamenti non ancora completati </w:t>
      </w:r>
      <w:proofErr w:type="spellStart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>perchè</w:t>
      </w:r>
      <w:proofErr w:type="spellEnd"/>
      <w:r w:rsidRPr="009E3667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 relativi all'anno in corso.</w:t>
      </w:r>
    </w:p>
    <w:p w14:paraId="786F5139" w14:textId="77777777" w:rsidR="009E3667" w:rsidRPr="009E3667" w:rsidRDefault="009E3667" w:rsidP="009E3667">
      <w:pPr>
        <w:rPr>
          <w:rFonts w:ascii="Arial" w:hAnsi="Arial" w:cs="Arial"/>
          <w:sz w:val="20"/>
          <w:szCs w:val="20"/>
          <w:lang w:val="it-IT"/>
        </w:rPr>
      </w:pPr>
    </w:p>
    <w:p w14:paraId="0773209F" w14:textId="77777777" w:rsidR="009E3667" w:rsidRPr="009E3667" w:rsidRDefault="009E3667" w:rsidP="009E3667">
      <w:pPr>
        <w:rPr>
          <w:rFonts w:ascii="Arial" w:hAnsi="Arial" w:cs="Arial"/>
          <w:lang w:val="it-IT"/>
        </w:rPr>
      </w:pPr>
    </w:p>
    <w:p w14:paraId="66B72D4E" w14:textId="6404662B" w:rsidR="009E3667" w:rsidRDefault="00FC2BCA" w:rsidP="009E3667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ilan, </w:t>
      </w:r>
    </w:p>
    <w:p w14:paraId="17D05DF5" w14:textId="77777777" w:rsidR="00FC2BCA" w:rsidRPr="00FC2BCA" w:rsidRDefault="00FC2BCA" w:rsidP="009E3667">
      <w:pPr>
        <w:rPr>
          <w:lang w:val="it-IT"/>
        </w:rPr>
      </w:pPr>
    </w:p>
    <w:p w14:paraId="27FF1DA4" w14:textId="77777777" w:rsidR="00FD45E2" w:rsidRPr="002C6EFA" w:rsidRDefault="00FD45E2" w:rsidP="002C6EFA"/>
    <w:sectPr w:rsidR="00FD45E2" w:rsidRPr="002C6EFA" w:rsidSect="00993A8A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7B15A" w14:textId="77777777" w:rsidR="0066338C" w:rsidRDefault="0066338C">
      <w:r>
        <w:separator/>
      </w:r>
    </w:p>
  </w:endnote>
  <w:endnote w:type="continuationSeparator" w:id="0">
    <w:p w14:paraId="74A43E89" w14:textId="77777777" w:rsidR="0066338C" w:rsidRDefault="0066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E40B61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7777777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CB4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7777777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CB4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53CB4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777777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CB4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777777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CB4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3704" w14:textId="77777777" w:rsidR="0066338C" w:rsidRDefault="0066338C">
      <w:r>
        <w:separator/>
      </w:r>
    </w:p>
  </w:footnote>
  <w:footnote w:type="continuationSeparator" w:id="0">
    <w:p w14:paraId="4BC420E9" w14:textId="77777777" w:rsidR="0066338C" w:rsidRDefault="0066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86851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83ABD"/>
    <w:rsid w:val="00193277"/>
    <w:rsid w:val="001B2586"/>
    <w:rsid w:val="00213F5C"/>
    <w:rsid w:val="002322DF"/>
    <w:rsid w:val="00243285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3D5186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341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6338C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0072"/>
    <w:rsid w:val="00961681"/>
    <w:rsid w:val="00993A8A"/>
    <w:rsid w:val="009B276F"/>
    <w:rsid w:val="009D3D6D"/>
    <w:rsid w:val="009E0516"/>
    <w:rsid w:val="009E3667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265E"/>
    <w:rsid w:val="00B53594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275E0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53CB4"/>
    <w:rsid w:val="00D756D5"/>
    <w:rsid w:val="00D86064"/>
    <w:rsid w:val="00DD1550"/>
    <w:rsid w:val="00DE1EDE"/>
    <w:rsid w:val="00E07D2A"/>
    <w:rsid w:val="00E42E39"/>
    <w:rsid w:val="00E55B40"/>
    <w:rsid w:val="00E76768"/>
    <w:rsid w:val="00E92F54"/>
    <w:rsid w:val="00EA0D85"/>
    <w:rsid w:val="00ED2488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C2BCA"/>
    <w:rsid w:val="00FD3BE0"/>
    <w:rsid w:val="00FD45E2"/>
    <w:rsid w:val="00FF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paragraph" w:customStyle="1" w:styleId="Contenutotabella">
    <w:name w:val="Contenuto tabella"/>
    <w:basedOn w:val="Normale"/>
    <w:rsid w:val="009E3667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paragraph" w:customStyle="1" w:styleId="Contenutotabella">
    <w:name w:val="Contenuto tabella"/>
    <w:basedOn w:val="Normale"/>
    <w:rsid w:val="009E3667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871-4864-4B19-A23A-DA896CD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0</cp:revision>
  <cp:lastPrinted>2016-12-15T09:57:00Z</cp:lastPrinted>
  <dcterms:created xsi:type="dcterms:W3CDTF">2020-03-11T08:37:00Z</dcterms:created>
  <dcterms:modified xsi:type="dcterms:W3CDTF">2021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